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943B" w14:textId="77777777" w:rsidR="00894FC5" w:rsidRDefault="00894FC5" w:rsidP="00894FC5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</w:t>
      </w:r>
      <w:r w:rsidR="006D6CD3">
        <w:t>…</w:t>
      </w:r>
      <w:r w:rsidR="00187798">
        <w:t>……</w:t>
      </w:r>
    </w:p>
    <w:p w14:paraId="46C3519B" w14:textId="77777777" w:rsidR="00894FC5" w:rsidRDefault="00894FC5" w:rsidP="00894FC5">
      <w:pPr>
        <w:pStyle w:val="Bezodstpw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FC5">
        <w:rPr>
          <w:sz w:val="20"/>
          <w:szCs w:val="20"/>
        </w:rPr>
        <w:t>Miejsce i data</w:t>
      </w:r>
      <w:r w:rsidRPr="00894FC5">
        <w:rPr>
          <w:sz w:val="20"/>
          <w:szCs w:val="20"/>
        </w:rPr>
        <w:tab/>
      </w:r>
      <w:r w:rsidRPr="00894FC5">
        <w:rPr>
          <w:sz w:val="20"/>
          <w:szCs w:val="20"/>
        </w:rPr>
        <w:tab/>
      </w:r>
      <w:r w:rsidRPr="00894FC5">
        <w:rPr>
          <w:sz w:val="20"/>
          <w:szCs w:val="20"/>
        </w:rPr>
        <w:tab/>
      </w:r>
      <w:r w:rsidRPr="00894FC5">
        <w:rPr>
          <w:sz w:val="20"/>
          <w:szCs w:val="20"/>
        </w:rPr>
        <w:tab/>
      </w:r>
      <w:r w:rsidRPr="00894FC5">
        <w:rPr>
          <w:sz w:val="20"/>
          <w:szCs w:val="20"/>
        </w:rPr>
        <w:tab/>
      </w:r>
      <w:r w:rsidRPr="00894FC5">
        <w:rPr>
          <w:sz w:val="20"/>
          <w:szCs w:val="20"/>
        </w:rPr>
        <w:tab/>
      </w:r>
      <w:r w:rsidRPr="00894FC5">
        <w:rPr>
          <w:sz w:val="20"/>
          <w:szCs w:val="20"/>
        </w:rPr>
        <w:tab/>
      </w:r>
      <w:r w:rsidRPr="00894FC5">
        <w:rPr>
          <w:sz w:val="20"/>
          <w:szCs w:val="20"/>
        </w:rPr>
        <w:tab/>
      </w:r>
      <w:r w:rsidRPr="00894FC5">
        <w:rPr>
          <w:sz w:val="20"/>
          <w:szCs w:val="20"/>
        </w:rPr>
        <w:tab/>
      </w:r>
      <w:r w:rsidRPr="00894FC5">
        <w:rPr>
          <w:sz w:val="20"/>
          <w:szCs w:val="20"/>
        </w:rPr>
        <w:tab/>
      </w:r>
    </w:p>
    <w:p w14:paraId="4E1E8DA9" w14:textId="77777777" w:rsidR="00894FC5" w:rsidRDefault="00894FC5" w:rsidP="00894FC5">
      <w:pPr>
        <w:pStyle w:val="Bezodstpw"/>
        <w:rPr>
          <w:sz w:val="20"/>
          <w:szCs w:val="20"/>
        </w:rPr>
      </w:pPr>
    </w:p>
    <w:p w14:paraId="052D6AE2" w14:textId="77777777" w:rsidR="00894FC5" w:rsidRDefault="00894FC5" w:rsidP="00894FC5">
      <w:pPr>
        <w:pStyle w:val="Bezodstpw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6A1574" w14:textId="77777777" w:rsidR="00894FC5" w:rsidRDefault="00894FC5" w:rsidP="00894FC5">
      <w:pPr>
        <w:pStyle w:val="Bezodstpw"/>
        <w:rPr>
          <w:sz w:val="20"/>
          <w:szCs w:val="20"/>
        </w:rPr>
      </w:pPr>
    </w:p>
    <w:p w14:paraId="12C5C335" w14:textId="77777777" w:rsidR="00894FC5" w:rsidRPr="009E6588" w:rsidRDefault="00894FC5" w:rsidP="00894FC5">
      <w:pPr>
        <w:pStyle w:val="Bezodstpw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E6588" w:rsidRPr="009E6588">
        <w:t>Do</w:t>
      </w:r>
      <w:r w:rsidR="009E6588">
        <w:t>:</w:t>
      </w:r>
      <w:r w:rsidR="009E6588" w:rsidRPr="009E6588">
        <w:t xml:space="preserve"> </w:t>
      </w:r>
      <w:r w:rsidRPr="009E6588">
        <w:tab/>
      </w:r>
      <w:r w:rsidRPr="009E6588">
        <w:tab/>
      </w:r>
    </w:p>
    <w:p w14:paraId="58CA38B7" w14:textId="74EA6A45" w:rsidR="004E4A58" w:rsidRDefault="004E4A58" w:rsidP="00894FC5">
      <w:pPr>
        <w:pStyle w:val="Bezodstpw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Pr="004E4A58">
        <w:rPr>
          <w:b/>
          <w:sz w:val="32"/>
          <w:szCs w:val="32"/>
        </w:rPr>
        <w:t>Tuplex TD sp. z o.o. sp. k.</w:t>
      </w:r>
    </w:p>
    <w:p w14:paraId="3EFB128F" w14:textId="724F2437" w:rsidR="00894FC5" w:rsidRPr="00894FC5" w:rsidRDefault="004E4A58" w:rsidP="00894FC5">
      <w:pPr>
        <w:pStyle w:val="Bezodstpw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</w:t>
      </w:r>
      <w:r w:rsidRPr="004E4A58">
        <w:rPr>
          <w:b/>
          <w:sz w:val="32"/>
          <w:szCs w:val="32"/>
        </w:rPr>
        <w:t xml:space="preserve">(dawniej Tuplex </w:t>
      </w:r>
      <w:r w:rsidR="00B625AB">
        <w:rPr>
          <w:b/>
          <w:sz w:val="32"/>
          <w:szCs w:val="32"/>
        </w:rPr>
        <w:t>s</w:t>
      </w:r>
      <w:r w:rsidRPr="004E4A58">
        <w:rPr>
          <w:b/>
          <w:sz w:val="32"/>
          <w:szCs w:val="32"/>
        </w:rPr>
        <w:t>p. z o.o.)</w:t>
      </w:r>
      <w:r w:rsidR="00894FC5" w:rsidRPr="00894FC5">
        <w:rPr>
          <w:b/>
          <w:sz w:val="32"/>
          <w:szCs w:val="32"/>
        </w:rPr>
        <w:tab/>
      </w:r>
      <w:r w:rsidR="00894FC5" w:rsidRPr="00894FC5">
        <w:rPr>
          <w:b/>
          <w:sz w:val="32"/>
          <w:szCs w:val="32"/>
        </w:rPr>
        <w:tab/>
      </w:r>
      <w:r w:rsidR="00894FC5" w:rsidRPr="00894FC5">
        <w:rPr>
          <w:b/>
          <w:sz w:val="32"/>
          <w:szCs w:val="32"/>
        </w:rPr>
        <w:tab/>
      </w:r>
      <w:r w:rsidR="00894FC5" w:rsidRPr="00894FC5">
        <w:rPr>
          <w:b/>
          <w:sz w:val="32"/>
          <w:szCs w:val="32"/>
        </w:rPr>
        <w:tab/>
      </w:r>
      <w:r w:rsidR="00894FC5" w:rsidRPr="00894FC5">
        <w:rPr>
          <w:b/>
          <w:sz w:val="32"/>
          <w:szCs w:val="32"/>
        </w:rPr>
        <w:tab/>
      </w:r>
      <w:r w:rsidR="00894FC5" w:rsidRPr="00894FC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            u</w:t>
      </w:r>
      <w:r w:rsidR="00894FC5" w:rsidRPr="00894FC5">
        <w:rPr>
          <w:b/>
          <w:sz w:val="32"/>
          <w:szCs w:val="32"/>
        </w:rPr>
        <w:t>l. Księcia Ziemowita 19</w:t>
      </w:r>
    </w:p>
    <w:p w14:paraId="4103DEC0" w14:textId="77777777" w:rsidR="00894FC5" w:rsidRDefault="00894FC5" w:rsidP="00894FC5">
      <w:pPr>
        <w:pStyle w:val="Bezodstpw"/>
        <w:rPr>
          <w:b/>
          <w:sz w:val="32"/>
          <w:szCs w:val="32"/>
        </w:rPr>
      </w:pPr>
      <w:r w:rsidRPr="00894FC5">
        <w:rPr>
          <w:b/>
          <w:sz w:val="32"/>
          <w:szCs w:val="32"/>
        </w:rPr>
        <w:tab/>
      </w:r>
      <w:r w:rsidRPr="00894FC5">
        <w:rPr>
          <w:b/>
          <w:sz w:val="32"/>
          <w:szCs w:val="32"/>
        </w:rPr>
        <w:tab/>
      </w:r>
      <w:r w:rsidRPr="00894FC5">
        <w:rPr>
          <w:b/>
          <w:sz w:val="32"/>
          <w:szCs w:val="32"/>
        </w:rPr>
        <w:tab/>
      </w:r>
      <w:r w:rsidRPr="00894FC5">
        <w:rPr>
          <w:b/>
          <w:sz w:val="32"/>
          <w:szCs w:val="32"/>
        </w:rPr>
        <w:tab/>
      </w:r>
      <w:r w:rsidRPr="00894FC5">
        <w:rPr>
          <w:b/>
          <w:sz w:val="32"/>
          <w:szCs w:val="32"/>
        </w:rPr>
        <w:tab/>
      </w:r>
      <w:r w:rsidRPr="00894FC5">
        <w:rPr>
          <w:b/>
          <w:sz w:val="32"/>
          <w:szCs w:val="32"/>
        </w:rPr>
        <w:tab/>
        <w:t>03-778 Warszawa</w:t>
      </w:r>
    </w:p>
    <w:p w14:paraId="4C854DAE" w14:textId="77777777" w:rsidR="009E6588" w:rsidRDefault="009E6588" w:rsidP="00894FC5">
      <w:pPr>
        <w:pStyle w:val="Bezodstpw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NIP 524-24-35-833</w:t>
      </w:r>
    </w:p>
    <w:p w14:paraId="3101F590" w14:textId="77777777" w:rsidR="00894FC5" w:rsidRDefault="00894FC5" w:rsidP="00894FC5">
      <w:pPr>
        <w:pStyle w:val="Bezodstpw"/>
        <w:rPr>
          <w:b/>
          <w:sz w:val="32"/>
          <w:szCs w:val="32"/>
        </w:rPr>
      </w:pPr>
    </w:p>
    <w:p w14:paraId="333657A0" w14:textId="77777777" w:rsidR="00894FC5" w:rsidRDefault="00894FC5" w:rsidP="00894FC5">
      <w:pPr>
        <w:pStyle w:val="Bezodstpw"/>
        <w:rPr>
          <w:b/>
          <w:sz w:val="32"/>
          <w:szCs w:val="32"/>
        </w:rPr>
      </w:pPr>
    </w:p>
    <w:p w14:paraId="46CC6573" w14:textId="77777777" w:rsidR="00894FC5" w:rsidRDefault="00894FC5" w:rsidP="00894FC5">
      <w:pPr>
        <w:pStyle w:val="Bezodstpw"/>
        <w:rPr>
          <w:b/>
          <w:sz w:val="32"/>
          <w:szCs w:val="32"/>
        </w:rPr>
      </w:pPr>
    </w:p>
    <w:p w14:paraId="2A5CBBD4" w14:textId="23CD7A34" w:rsidR="00894FC5" w:rsidRDefault="009E6588" w:rsidP="009E6588">
      <w:pPr>
        <w:pStyle w:val="Bezodstpw"/>
        <w:ind w:left="70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miana adresu e-mail do przesyłania faktur w formie elektronicznej przez </w:t>
      </w:r>
      <w:r w:rsidR="004E4A58" w:rsidRPr="004E4A58">
        <w:rPr>
          <w:b/>
          <w:sz w:val="32"/>
          <w:szCs w:val="32"/>
        </w:rPr>
        <w:t xml:space="preserve">Tuplex TD sp. z o.o. sp. k.  (dawniej Tuplex </w:t>
      </w:r>
      <w:r w:rsidR="00B625AB">
        <w:rPr>
          <w:b/>
          <w:sz w:val="32"/>
          <w:szCs w:val="32"/>
        </w:rPr>
        <w:t>s</w:t>
      </w:r>
      <w:r w:rsidR="004E4A58" w:rsidRPr="004E4A58">
        <w:rPr>
          <w:b/>
          <w:sz w:val="32"/>
          <w:szCs w:val="32"/>
        </w:rPr>
        <w:t>p. z o.o.)</w:t>
      </w:r>
    </w:p>
    <w:p w14:paraId="429E7FB2" w14:textId="77777777" w:rsidR="00894FC5" w:rsidRDefault="00894FC5" w:rsidP="006D6CD3">
      <w:pPr>
        <w:pStyle w:val="Bezodstpw"/>
        <w:jc w:val="both"/>
        <w:rPr>
          <w:b/>
          <w:sz w:val="32"/>
          <w:szCs w:val="32"/>
        </w:rPr>
      </w:pPr>
    </w:p>
    <w:p w14:paraId="559594AC" w14:textId="77777777" w:rsidR="008334BB" w:rsidRDefault="009E6588" w:rsidP="006D6CD3">
      <w:pPr>
        <w:pStyle w:val="Bezodstpw"/>
        <w:numPr>
          <w:ilvl w:val="0"/>
          <w:numId w:val="1"/>
        </w:numPr>
        <w:jc w:val="both"/>
        <w:rPr>
          <w:sz w:val="24"/>
          <w:szCs w:val="24"/>
        </w:rPr>
      </w:pPr>
      <w:r>
        <w:t>Proszę o zmianę adresu e-mail służącego do przesyłania faktur w formie elektronicznej na następujący adres mailowy:</w:t>
      </w:r>
      <w:r w:rsidR="00894FC5">
        <w:rPr>
          <w:sz w:val="24"/>
          <w:szCs w:val="24"/>
        </w:rPr>
        <w:t xml:space="preserve"> </w:t>
      </w:r>
    </w:p>
    <w:p w14:paraId="66756F7C" w14:textId="77777777" w:rsidR="00894FC5" w:rsidRDefault="00894FC5" w:rsidP="006D6CD3">
      <w:pPr>
        <w:pStyle w:val="Bezodstpw"/>
        <w:jc w:val="both"/>
        <w:rPr>
          <w:sz w:val="24"/>
          <w:szCs w:val="24"/>
        </w:rPr>
      </w:pPr>
    </w:p>
    <w:p w14:paraId="4242E28E" w14:textId="77777777" w:rsidR="009E6588" w:rsidRDefault="009E6588" w:rsidP="006D6CD3">
      <w:pPr>
        <w:pStyle w:val="Bezodstpw"/>
        <w:jc w:val="both"/>
        <w:rPr>
          <w:sz w:val="24"/>
          <w:szCs w:val="24"/>
        </w:rPr>
      </w:pPr>
    </w:p>
    <w:p w14:paraId="1AFA3AC1" w14:textId="77777777" w:rsidR="00894FC5" w:rsidRDefault="00894FC5" w:rsidP="006D6CD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dres  e-mail:</w:t>
      </w:r>
    </w:p>
    <w:p w14:paraId="0CACB770" w14:textId="77777777" w:rsidR="00894FC5" w:rsidRDefault="00894FC5" w:rsidP="006D6CD3">
      <w:pPr>
        <w:pStyle w:val="Bezodstpw"/>
        <w:jc w:val="both"/>
        <w:rPr>
          <w:sz w:val="24"/>
          <w:szCs w:val="24"/>
        </w:rPr>
      </w:pPr>
    </w:p>
    <w:p w14:paraId="5905F570" w14:textId="77777777" w:rsidR="00894FC5" w:rsidRDefault="00894FC5" w:rsidP="006D6CD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.. </w:t>
      </w:r>
    </w:p>
    <w:p w14:paraId="54A5BAE7" w14:textId="77777777" w:rsidR="00894FC5" w:rsidRDefault="009E6588" w:rsidP="009E6588">
      <w:pPr>
        <w:pStyle w:val="Bezodstpw"/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(proszę wypełnić drukowanymi literami)</w:t>
      </w:r>
    </w:p>
    <w:p w14:paraId="75001B5D" w14:textId="77777777" w:rsidR="00894FC5" w:rsidRDefault="00894FC5" w:rsidP="006D6CD3">
      <w:pPr>
        <w:pStyle w:val="Bezodstpw"/>
        <w:jc w:val="both"/>
        <w:rPr>
          <w:sz w:val="24"/>
          <w:szCs w:val="24"/>
        </w:rPr>
      </w:pPr>
    </w:p>
    <w:p w14:paraId="2026AAC2" w14:textId="77777777" w:rsidR="00894FC5" w:rsidRDefault="00894FC5" w:rsidP="006D6CD3">
      <w:pPr>
        <w:pStyle w:val="Bezodstpw"/>
        <w:jc w:val="both"/>
        <w:rPr>
          <w:sz w:val="24"/>
          <w:szCs w:val="24"/>
        </w:rPr>
      </w:pPr>
    </w:p>
    <w:p w14:paraId="0671A494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</w:p>
    <w:p w14:paraId="50C37BE9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</w:p>
    <w:p w14:paraId="767571AF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</w:p>
    <w:p w14:paraId="129730D3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Dane identyfikacyjne firmy:</w:t>
      </w:r>
    </w:p>
    <w:p w14:paraId="4D38D802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azwa Firmy: …………………………………………………………………………………………………….</w:t>
      </w:r>
    </w:p>
    <w:p w14:paraId="18C397E6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Adres: ………………………………………………………………………………………………………………..</w:t>
      </w:r>
    </w:p>
    <w:p w14:paraId="22A71DDC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r klienta</w:t>
      </w:r>
      <w:r w:rsidR="00187798">
        <w:rPr>
          <w:sz w:val="24"/>
          <w:szCs w:val="24"/>
        </w:rPr>
        <w:t xml:space="preserve"> *</w:t>
      </w:r>
      <w:r>
        <w:rPr>
          <w:sz w:val="24"/>
          <w:szCs w:val="24"/>
        </w:rPr>
        <w:t>: …………………………………………………………………………………………………………</w:t>
      </w:r>
    </w:p>
    <w:p w14:paraId="00314975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NIP: …………………………………………………………………………………………………………………..</w:t>
      </w:r>
    </w:p>
    <w:p w14:paraId="7DDBBA62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</w:p>
    <w:p w14:paraId="718A3A3C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</w:p>
    <w:p w14:paraId="5EE908F4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</w:p>
    <w:p w14:paraId="2D096DE8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</w:p>
    <w:p w14:paraId="5DCA1B05" w14:textId="77777777" w:rsidR="0006322C" w:rsidRDefault="0006322C" w:rsidP="006D6CD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  <w:r w:rsidR="006D6CD3">
        <w:rPr>
          <w:sz w:val="24"/>
          <w:szCs w:val="24"/>
        </w:rPr>
        <w:t>…………</w:t>
      </w:r>
    </w:p>
    <w:p w14:paraId="2D7B826F" w14:textId="77777777" w:rsidR="0006322C" w:rsidRDefault="0006322C" w:rsidP="006D6CD3">
      <w:pPr>
        <w:pStyle w:val="Bezodstpw"/>
        <w:ind w:firstLine="708"/>
        <w:jc w:val="both"/>
        <w:rPr>
          <w:sz w:val="20"/>
          <w:szCs w:val="20"/>
        </w:rPr>
      </w:pPr>
      <w:r w:rsidRPr="0006322C">
        <w:rPr>
          <w:sz w:val="20"/>
          <w:szCs w:val="20"/>
        </w:rPr>
        <w:t xml:space="preserve">Pieczęć </w:t>
      </w:r>
      <w:r w:rsidR="00827A30">
        <w:rPr>
          <w:sz w:val="20"/>
          <w:szCs w:val="20"/>
        </w:rPr>
        <w:t>F</w:t>
      </w:r>
      <w:r w:rsidRPr="0006322C">
        <w:rPr>
          <w:sz w:val="20"/>
          <w:szCs w:val="20"/>
        </w:rPr>
        <w:t>irm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6CD3">
        <w:rPr>
          <w:sz w:val="20"/>
          <w:szCs w:val="20"/>
        </w:rPr>
        <w:tab/>
      </w:r>
      <w:r w:rsidR="006D6CD3">
        <w:rPr>
          <w:sz w:val="20"/>
          <w:szCs w:val="20"/>
        </w:rPr>
        <w:tab/>
      </w:r>
      <w:r w:rsidR="006D6CD3">
        <w:rPr>
          <w:sz w:val="20"/>
          <w:szCs w:val="20"/>
        </w:rPr>
        <w:tab/>
      </w:r>
      <w:r>
        <w:rPr>
          <w:sz w:val="20"/>
          <w:szCs w:val="20"/>
        </w:rPr>
        <w:tab/>
        <w:t>Podpis i pieczęć osób upoważnionych</w:t>
      </w:r>
    </w:p>
    <w:p w14:paraId="76479A36" w14:textId="77777777" w:rsidR="0006322C" w:rsidRDefault="0006322C" w:rsidP="006D6CD3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D6CD3">
        <w:rPr>
          <w:sz w:val="20"/>
          <w:szCs w:val="20"/>
        </w:rPr>
        <w:t>d</w:t>
      </w:r>
      <w:r>
        <w:rPr>
          <w:sz w:val="20"/>
          <w:szCs w:val="20"/>
        </w:rPr>
        <w:t xml:space="preserve">o reprezentowania </w:t>
      </w:r>
      <w:r w:rsidR="00827A30">
        <w:rPr>
          <w:sz w:val="20"/>
          <w:szCs w:val="20"/>
        </w:rPr>
        <w:t>F</w:t>
      </w:r>
      <w:r>
        <w:rPr>
          <w:sz w:val="20"/>
          <w:szCs w:val="20"/>
        </w:rPr>
        <w:t>irmy</w:t>
      </w:r>
    </w:p>
    <w:p w14:paraId="33F40B2B" w14:textId="77777777" w:rsidR="00187798" w:rsidRDefault="00187798" w:rsidP="006D6CD3">
      <w:pPr>
        <w:pStyle w:val="Bezodstpw"/>
        <w:jc w:val="both"/>
        <w:rPr>
          <w:sz w:val="20"/>
          <w:szCs w:val="20"/>
        </w:rPr>
      </w:pPr>
    </w:p>
    <w:p w14:paraId="345D4CB6" w14:textId="77777777" w:rsidR="00187798" w:rsidRDefault="00187798" w:rsidP="006D6CD3">
      <w:pPr>
        <w:pStyle w:val="Bezodstpw"/>
        <w:jc w:val="both"/>
        <w:rPr>
          <w:sz w:val="20"/>
          <w:szCs w:val="20"/>
        </w:rPr>
      </w:pPr>
    </w:p>
    <w:p w14:paraId="7A549EA8" w14:textId="77777777" w:rsidR="00187798" w:rsidRDefault="00187798" w:rsidP="006D6CD3">
      <w:pPr>
        <w:pStyle w:val="Bezodstpw"/>
        <w:jc w:val="both"/>
        <w:rPr>
          <w:sz w:val="20"/>
          <w:szCs w:val="20"/>
        </w:rPr>
      </w:pPr>
    </w:p>
    <w:p w14:paraId="1B578A3F" w14:textId="77777777" w:rsidR="00187798" w:rsidRDefault="00187798" w:rsidP="006D6CD3">
      <w:pPr>
        <w:pStyle w:val="Bezodstpw"/>
        <w:jc w:val="both"/>
        <w:rPr>
          <w:sz w:val="20"/>
          <w:szCs w:val="20"/>
        </w:rPr>
      </w:pPr>
    </w:p>
    <w:p w14:paraId="085F4611" w14:textId="77777777" w:rsidR="00187798" w:rsidRDefault="00187798" w:rsidP="006D6CD3">
      <w:pPr>
        <w:pStyle w:val="Bezodstpw"/>
        <w:jc w:val="both"/>
        <w:rPr>
          <w:sz w:val="20"/>
          <w:szCs w:val="20"/>
        </w:rPr>
      </w:pPr>
    </w:p>
    <w:p w14:paraId="4A0FAFF9" w14:textId="77777777" w:rsidR="00187798" w:rsidRDefault="00187798" w:rsidP="006D6CD3">
      <w:pPr>
        <w:pStyle w:val="Bezodstpw"/>
        <w:jc w:val="both"/>
        <w:rPr>
          <w:sz w:val="20"/>
          <w:szCs w:val="20"/>
        </w:rPr>
      </w:pPr>
    </w:p>
    <w:p w14:paraId="56DECD54" w14:textId="77777777" w:rsidR="00187798" w:rsidRPr="0006322C" w:rsidRDefault="00187798" w:rsidP="00187798">
      <w:pPr>
        <w:pStyle w:val="Bezodstpw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*Numer klienta znajd</w:t>
      </w:r>
      <w:r w:rsidR="001A10D1">
        <w:rPr>
          <w:sz w:val="20"/>
          <w:szCs w:val="20"/>
        </w:rPr>
        <w:t>ą</w:t>
      </w:r>
      <w:r>
        <w:rPr>
          <w:sz w:val="20"/>
          <w:szCs w:val="20"/>
        </w:rPr>
        <w:t xml:space="preserve"> Państwo na fakturze.</w:t>
      </w:r>
    </w:p>
    <w:sectPr w:rsidR="00187798" w:rsidRPr="0006322C" w:rsidSect="0006322C">
      <w:pgSz w:w="11906" w:h="16838"/>
      <w:pgMar w:top="1135" w:right="70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D68E8"/>
    <w:multiLevelType w:val="hybridMultilevel"/>
    <w:tmpl w:val="22B49402"/>
    <w:lvl w:ilvl="0" w:tplc="17324A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2D6"/>
    <w:multiLevelType w:val="hybridMultilevel"/>
    <w:tmpl w:val="4D089C54"/>
    <w:lvl w:ilvl="0" w:tplc="55F059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E4A"/>
    <w:multiLevelType w:val="hybridMultilevel"/>
    <w:tmpl w:val="1B42F498"/>
    <w:lvl w:ilvl="0" w:tplc="FAB6A0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FC5"/>
    <w:rsid w:val="0006322C"/>
    <w:rsid w:val="000F2075"/>
    <w:rsid w:val="00122ED5"/>
    <w:rsid w:val="00187798"/>
    <w:rsid w:val="001A10D1"/>
    <w:rsid w:val="002103AD"/>
    <w:rsid w:val="00292256"/>
    <w:rsid w:val="00296A69"/>
    <w:rsid w:val="004E4A58"/>
    <w:rsid w:val="005E1BD2"/>
    <w:rsid w:val="006D6CD3"/>
    <w:rsid w:val="00805786"/>
    <w:rsid w:val="00827A30"/>
    <w:rsid w:val="008334BB"/>
    <w:rsid w:val="008754DF"/>
    <w:rsid w:val="00894FC5"/>
    <w:rsid w:val="008A155C"/>
    <w:rsid w:val="009268A3"/>
    <w:rsid w:val="009E3D36"/>
    <w:rsid w:val="009E6588"/>
    <w:rsid w:val="00AC1EDD"/>
    <w:rsid w:val="00B36559"/>
    <w:rsid w:val="00B6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8CE25"/>
  <w15:docId w15:val="{8E393FAE-2EFA-4005-9B00-8B527F3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4F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1F71-B8B4-49A1-9076-221348D1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lonkab</dc:creator>
  <cp:lastModifiedBy>Michał Wiśniewski</cp:lastModifiedBy>
  <cp:revision>4</cp:revision>
  <cp:lastPrinted>2012-02-29T09:04:00Z</cp:lastPrinted>
  <dcterms:created xsi:type="dcterms:W3CDTF">2015-10-28T10:49:00Z</dcterms:created>
  <dcterms:modified xsi:type="dcterms:W3CDTF">2020-07-13T13:16:00Z</dcterms:modified>
</cp:coreProperties>
</file>